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4E3F76" w:rsidP="004E3F7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67FF0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4E3F76" w:rsidRDefault="004E3F76" w:rsidP="004E3F7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. </w:t>
      </w:r>
      <w:r w:rsidR="00EE6205">
        <w:rPr>
          <w:rFonts w:ascii="Arial" w:hAnsi="Arial" w:cs="Arial"/>
          <w:b/>
          <w:sz w:val="36"/>
        </w:rPr>
        <w:t>xx</w:t>
      </w:r>
    </w:p>
    <w:p w:rsidR="004E3F76" w:rsidRDefault="004E3F76" w:rsidP="004E3F7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67FF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67FF0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</w:p>
    <w:p w:rsidR="004E3F76" w:rsidRDefault="004E3F76" w:rsidP="004E3F7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E3F76" w:rsidRDefault="004E3F76" w:rsidP="004E3F76">
      <w:pPr>
        <w:numPr>
          <w:ilvl w:val="0"/>
          <w:numId w:val="0"/>
        </w:numPr>
        <w:spacing w:after="0" w:line="240" w:lineRule="auto"/>
        <w:ind w:left="142"/>
      </w:pPr>
    </w:p>
    <w:p w:rsidR="004E3F76" w:rsidRDefault="00EE6205" w:rsidP="004E3F7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E6205">
        <w:t>xx</w:t>
      </w:r>
      <w:r>
        <w:t xml:space="preserve"> 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67FF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205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67FF0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 w:rsidR="00EE6205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>
        <w:tab/>
      </w:r>
      <w:r>
        <w:tab/>
      </w:r>
      <w:r w:rsidR="00067FF0">
        <w:t xml:space="preserve">                               </w:t>
      </w:r>
      <w:r w:rsidR="00EE6205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E6205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205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E6205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E6205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EE6205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E3F76" w:rsidRDefault="004E3F7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E3F76" w:rsidRPr="004E3F76" w:rsidRDefault="004E3F76" w:rsidP="004E3F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0254/2014 ze dne 20.2.2014 (dále jen "Dohoda"), a to následujícím způsobem: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4E3F76" w:rsidRDefault="004E3F76" w:rsidP="004E3F76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r w:rsidR="00EE6205">
        <w:rPr>
          <w:b/>
        </w:rPr>
        <w:t>xx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4E3F76" w:rsidRPr="004E3F76" w:rsidRDefault="004E3F76" w:rsidP="004E3F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67FF0">
        <w:t>4</w:t>
      </w:r>
      <w:r>
        <w:t xml:space="preserve"> je platný a účinný dnem jeho podpisu oběma smluvními stranami.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67FF0">
        <w:t>4</w:t>
      </w:r>
      <w:r>
        <w:t xml:space="preserve"> je sepsán ve dvou vyhotoveních s platností originálu, z nichž každá ze stran obdrží po jednom výtisku.</w:t>
      </w: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  <w:sectPr w:rsidR="004E3F7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EE6205">
        <w:t>xx</w:t>
      </w: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  <w:r>
        <w:t>Za ČP:</w:t>
      </w: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3F76" w:rsidRDefault="004E3F76" w:rsidP="004E3F76">
      <w:pPr>
        <w:numPr>
          <w:ilvl w:val="0"/>
          <w:numId w:val="0"/>
        </w:numPr>
        <w:spacing w:after="120"/>
        <w:jc w:val="center"/>
      </w:pPr>
    </w:p>
    <w:p w:rsidR="004E3F76" w:rsidRDefault="00EE6205" w:rsidP="004E3F76">
      <w:pPr>
        <w:numPr>
          <w:ilvl w:val="0"/>
          <w:numId w:val="0"/>
        </w:numPr>
        <w:spacing w:after="120"/>
        <w:jc w:val="center"/>
      </w:pPr>
      <w:r>
        <w:t>xx</w:t>
      </w:r>
    </w:p>
    <w:p w:rsidR="004E3F76" w:rsidRDefault="004E3F76" w:rsidP="004E3F76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EE6205">
        <w:t>xx</w:t>
      </w:r>
      <w:r>
        <w:t xml:space="preserve"> </w:t>
      </w:r>
    </w:p>
    <w:p w:rsidR="004E3F76" w:rsidRDefault="004E3F76" w:rsidP="004E3F76">
      <w:pPr>
        <w:numPr>
          <w:ilvl w:val="0"/>
          <w:numId w:val="0"/>
        </w:numPr>
        <w:spacing w:after="120"/>
      </w:pPr>
    </w:p>
    <w:p w:rsidR="004E3F76" w:rsidRDefault="004E3F76" w:rsidP="004E3F76">
      <w:pPr>
        <w:numPr>
          <w:ilvl w:val="0"/>
          <w:numId w:val="0"/>
        </w:numPr>
        <w:spacing w:after="120"/>
      </w:pPr>
      <w:r>
        <w:t>Za Uživatele:</w:t>
      </w:r>
    </w:p>
    <w:p w:rsidR="004E3F76" w:rsidRDefault="004E3F76" w:rsidP="004E3F76">
      <w:pPr>
        <w:numPr>
          <w:ilvl w:val="0"/>
          <w:numId w:val="0"/>
        </w:numPr>
        <w:spacing w:after="120"/>
      </w:pPr>
    </w:p>
    <w:p w:rsidR="004E3F76" w:rsidRDefault="004E3F76" w:rsidP="004E3F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3F76" w:rsidRDefault="004E3F76" w:rsidP="004E3F76">
      <w:pPr>
        <w:numPr>
          <w:ilvl w:val="0"/>
          <w:numId w:val="0"/>
        </w:numPr>
        <w:spacing w:after="120"/>
        <w:jc w:val="center"/>
      </w:pPr>
    </w:p>
    <w:p w:rsidR="004E3F76" w:rsidRDefault="00EE6205" w:rsidP="004E3F76">
      <w:pPr>
        <w:numPr>
          <w:ilvl w:val="0"/>
          <w:numId w:val="0"/>
        </w:numPr>
        <w:spacing w:after="120"/>
        <w:jc w:val="center"/>
      </w:pPr>
      <w:r>
        <w:t>xx</w:t>
      </w:r>
    </w:p>
    <w:p w:rsidR="004E3F76" w:rsidRPr="004E3F76" w:rsidRDefault="00EE6205" w:rsidP="004E3F76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4E3F76" w:rsidRPr="004E3F76" w:rsidSect="004E3F7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FF" w:rsidRDefault="008460FF">
      <w:r>
        <w:separator/>
      </w:r>
    </w:p>
  </w:endnote>
  <w:endnote w:type="continuationSeparator" w:id="0">
    <w:p w:rsidR="008460FF" w:rsidRDefault="0084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EE6205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EE6205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FF" w:rsidRDefault="008460FF">
      <w:r>
        <w:separator/>
      </w:r>
    </w:p>
  </w:footnote>
  <w:footnote w:type="continuationSeparator" w:id="0">
    <w:p w:rsidR="008460FF" w:rsidRDefault="0084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54FF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C5FDA" wp14:editId="7C36078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C64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E3F7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67FF0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2D035A" wp14:editId="50E67D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E3F7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25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5609749" wp14:editId="55988F7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D0946"/>
    <w:multiLevelType w:val="multilevel"/>
    <w:tmpl w:val="24A88EA4"/>
    <w:numStyleLink w:val="Styl1"/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7FF0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3F76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60FF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15AA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6205"/>
    <w:rsid w:val="00EF14FA"/>
    <w:rsid w:val="00EF4C86"/>
    <w:rsid w:val="00F11E67"/>
    <w:rsid w:val="00F5467A"/>
    <w:rsid w:val="00F54FF8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586700-995E-429D-83BA-508E29FF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2BC8-AFF4-4FC4-B4ED-4E77C640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líšková Barbora</cp:lastModifiedBy>
  <cp:revision>2</cp:revision>
  <cp:lastPrinted>2010-01-28T11:34:00Z</cp:lastPrinted>
  <dcterms:created xsi:type="dcterms:W3CDTF">2019-06-17T05:21:00Z</dcterms:created>
  <dcterms:modified xsi:type="dcterms:W3CDTF">2019-06-17T05:21:00Z</dcterms:modified>
</cp:coreProperties>
</file>